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7" w:rsidRDefault="009E0082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宁波</w:t>
            </w:r>
            <w:proofErr w:type="gramStart"/>
            <w:r>
              <w:rPr>
                <w:rFonts w:asciiTheme="minorEastAsia" w:hAnsiTheme="minorEastAsia" w:cs="Times New Roman"/>
                <w:szCs w:val="21"/>
              </w:rPr>
              <w:t>鑫</w:t>
            </w:r>
            <w:proofErr w:type="gramEnd"/>
            <w:r>
              <w:rPr>
                <w:rFonts w:asciiTheme="minorEastAsia" w:hAnsiTheme="minorEastAsia" w:cs="Times New Roman"/>
                <w:szCs w:val="21"/>
              </w:rPr>
              <w:t>盛达机械有限公司</w:t>
            </w:r>
          </w:p>
        </w:tc>
      </w:tr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市北仑区松花江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18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振荣</w:t>
            </w:r>
          </w:p>
        </w:tc>
      </w:tr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宁波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鑫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盛达机械有限公司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杜振旭、毛佳丹</w:t>
            </w:r>
          </w:p>
        </w:tc>
      </w:tr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</w:t>
            </w: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</w:tr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杜振旭、毛佳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振荣</w:t>
            </w:r>
          </w:p>
        </w:tc>
      </w:tr>
      <w:tr w:rsidR="001528F7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</w:t>
            </w:r>
            <w:r>
              <w:rPr>
                <w:rFonts w:asciiTheme="minorEastAsia" w:hAnsiTheme="minorEastAsia" w:cs="Times New Roman" w:hint="eastAsia"/>
                <w:szCs w:val="21"/>
              </w:rPr>
              <w:t>20</w:t>
            </w:r>
          </w:p>
        </w:tc>
      </w:tr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杜振旭、毛佳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张振荣</w:t>
            </w:r>
          </w:p>
        </w:tc>
      </w:tr>
      <w:tr w:rsidR="001528F7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28F7" w:rsidRDefault="009E0082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19AAE3AD" wp14:editId="4BED106E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62230</wp:posOffset>
                  </wp:positionV>
                  <wp:extent cx="1887220" cy="2392680"/>
                  <wp:effectExtent l="0" t="0" r="0" b="762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料工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1528F7" w:rsidRDefault="001528F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1528F7" w:rsidRDefault="001528F7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528F7" w:rsidRDefault="001528F7">
      <w:pPr>
        <w:widowControl/>
        <w:jc w:val="left"/>
        <w:rPr>
          <w:rFonts w:asciiTheme="minorEastAsia" w:hAnsiTheme="minorEastAsia"/>
        </w:rPr>
      </w:pPr>
    </w:p>
    <w:sectPr w:rsidR="00152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528F7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9E0082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163771ED"/>
    <w:rsid w:val="241B5F19"/>
    <w:rsid w:val="41840D2C"/>
    <w:rsid w:val="573E628F"/>
    <w:rsid w:val="7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paragraph" w:customStyle="1" w:styleId="CharCharChar">
    <w:name w:val="Char Char Char"/>
    <w:basedOn w:val="a"/>
    <w:qFormat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7461-534C-41AB-9B4A-04E05284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6</Characters>
  <Application>Microsoft Office Word</Application>
  <DocSecurity>0</DocSecurity>
  <Lines>1</Lines>
  <Paragraphs>1</Paragraphs>
  <ScaleCrop>false</ScaleCrop>
  <Company>CHINA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B3DF916F0044E959AE0245AFD190055</vt:lpwstr>
  </property>
</Properties>
</file>